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3511"/>
        <w:gridCol w:w="1802"/>
        <w:gridCol w:w="2159"/>
        <w:gridCol w:w="1978"/>
        <w:gridCol w:w="274"/>
        <w:gridCol w:w="1528"/>
        <w:gridCol w:w="1623"/>
        <w:gridCol w:w="1539"/>
      </w:tblGrid>
      <w:tr w:rsidR="00080EF7" w14:paraId="7E9D99E7" w14:textId="77777777" w:rsidTr="000B0DD0">
        <w:tc>
          <w:tcPr>
            <w:tcW w:w="3278" w:type="pct"/>
            <w:gridSpan w:val="4"/>
            <w:shd w:val="clear" w:color="auto" w:fill="auto"/>
          </w:tcPr>
          <w:p w14:paraId="4392EBD6" w14:textId="45A5D133" w:rsidR="00080EF7" w:rsidRPr="000B0DD0" w:rsidRDefault="00080EF7" w:rsidP="00943931">
            <w:pPr>
              <w:pStyle w:val="Month"/>
              <w:rPr>
                <w:sz w:val="72"/>
                <w:szCs w:val="72"/>
              </w:rPr>
            </w:pPr>
            <w:r w:rsidRPr="000B0DD0">
              <w:rPr>
                <w:color w:val="auto"/>
                <w:sz w:val="72"/>
                <w:szCs w:val="72"/>
              </w:rPr>
              <w:t>January</w:t>
            </w:r>
            <w:r w:rsidR="000B0DD0" w:rsidRPr="000B0DD0">
              <w:rPr>
                <w:color w:val="auto"/>
                <w:sz w:val="72"/>
                <w:szCs w:val="72"/>
              </w:rPr>
              <w:t xml:space="preserve"> 2024</w:t>
            </w:r>
          </w:p>
        </w:tc>
        <w:tc>
          <w:tcPr>
            <w:tcW w:w="1722" w:type="pct"/>
            <w:gridSpan w:val="4"/>
            <w:shd w:val="clear" w:color="auto" w:fill="auto"/>
          </w:tcPr>
          <w:p w14:paraId="766E4017" w14:textId="3C78B1A0" w:rsidR="00080EF7" w:rsidRDefault="00080EF7" w:rsidP="00943931"/>
        </w:tc>
      </w:tr>
      <w:tr w:rsidR="000B0DD0" w:rsidRPr="000B0DD0" w14:paraId="62ECF1CD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441B84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27134494"/>
                <w:placeholder>
                  <w:docPart w:val="0DCCFEF047E941DAA9D62561FE819A2F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Sunday</w:t>
                </w:r>
              </w:sdtContent>
            </w:sdt>
          </w:p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E09595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650153"/>
                <w:placeholder>
                  <w:docPart w:val="4B605C5B704D42A687FE66858208F777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D74DEC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17691135"/>
                <w:placeholder>
                  <w:docPart w:val="E61DBE5C9C6D4650BCCC2A4F5CA35621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D51393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684429625"/>
                <w:placeholder>
                  <w:docPart w:val="3C7FD8361FFA4441A79AB86E1941C3E0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5CDB20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188375605"/>
                <w:placeholder>
                  <w:docPart w:val="37F229F118E34DC3ABDD629AF73CD94F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4F23AF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991825489"/>
                <w:placeholder>
                  <w:docPart w:val="C4C38948FA27460E8C3FA58B200329BA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18A7E0" w14:textId="77777777" w:rsidR="00080EF7" w:rsidRPr="000B0DD0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5736794"/>
                <w:placeholder>
                  <w:docPart w:val="04CA4003C4FB45DAA689E13825F9ACDB"/>
                </w:placeholder>
                <w:temporary/>
                <w:showingPlcHdr/>
                <w15:appearance w15:val="hidden"/>
              </w:sdtPr>
              <w:sdtContent>
                <w:r w:rsidR="00080EF7" w:rsidRPr="000B0DD0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0B0DD0" w:rsidRPr="000B0DD0" w14:paraId="557342BC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52382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00A7E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1</w:t>
            </w: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0F5C90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</w:t>
            </w: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EE385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3</w:t>
            </w: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4B2BAD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4</w:t>
            </w: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754D3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5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E1FB6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6</w:t>
            </w:r>
          </w:p>
        </w:tc>
      </w:tr>
      <w:tr w:rsidR="000B0DD0" w:rsidRPr="000B0DD0" w14:paraId="1EA30783" w14:textId="77777777" w:rsidTr="00C65A7E">
        <w:tblPrEx>
          <w:tblLook w:val="04A0" w:firstRow="1" w:lastRow="0" w:firstColumn="1" w:lastColumn="0" w:noHBand="0" w:noVBand="1"/>
        </w:tblPrEx>
        <w:trPr>
          <w:trHeight w:hRule="exact" w:val="1602"/>
        </w:trPr>
        <w:tc>
          <w:tcPr>
            <w:tcW w:w="121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41A49" w14:textId="77777777" w:rsidR="00080EF7" w:rsidRPr="000B0DD0" w:rsidRDefault="00080EF7" w:rsidP="00943931"/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014342" w14:textId="77777777" w:rsidR="00080EF7" w:rsidRPr="000B0DD0" w:rsidRDefault="00080EF7" w:rsidP="00943931"/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9A5A1" w14:textId="77777777" w:rsidR="00080EF7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Quilting</w:t>
            </w:r>
          </w:p>
          <w:p w14:paraId="589ECEAE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9:00am</w:t>
            </w:r>
          </w:p>
          <w:p w14:paraId="066A926C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Coffee Fellowship</w:t>
            </w:r>
          </w:p>
          <w:p w14:paraId="287DDB33" w14:textId="34A2E85D" w:rsidR="000B0DD0" w:rsidRPr="000B0DD0" w:rsidRDefault="000B0DD0" w:rsidP="000B0DD0">
            <w:pPr>
              <w:jc w:val="center"/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9D1A7" w14:textId="77777777" w:rsidR="00080EF7" w:rsidRPr="000B0DD0" w:rsidRDefault="000B0DD0" w:rsidP="000B0DD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SLCW</w:t>
            </w:r>
          </w:p>
          <w:p w14:paraId="5F3E9534" w14:textId="77777777" w:rsidR="000B0DD0" w:rsidRPr="000B0DD0" w:rsidRDefault="000B0DD0" w:rsidP="000B0DD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Meeting 10:00am</w:t>
            </w:r>
          </w:p>
          <w:p w14:paraId="278A0D82" w14:textId="085EF5AB" w:rsidR="000B0DD0" w:rsidRPr="000B0DD0" w:rsidRDefault="000B0DD0" w:rsidP="000B0DD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Bible Study</w:t>
            </w:r>
          </w:p>
          <w:p w14:paraId="7F4EEB0C" w14:textId="062BB823" w:rsidR="000B0DD0" w:rsidRPr="000B0DD0" w:rsidRDefault="000B0DD0" w:rsidP="000B0DD0">
            <w:pPr>
              <w:jc w:val="center"/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After meeting</w:t>
            </w:r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C278E" w14:textId="77777777" w:rsidR="00080EF7" w:rsidRPr="000B0DD0" w:rsidRDefault="00080EF7" w:rsidP="00943931"/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63BF1" w14:textId="77777777" w:rsidR="00080EF7" w:rsidRPr="000B0DD0" w:rsidRDefault="00080EF7" w:rsidP="00943931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65FB9" w14:textId="77777777" w:rsidR="00080EF7" w:rsidRPr="000B0DD0" w:rsidRDefault="00080EF7" w:rsidP="00943931"/>
        </w:tc>
      </w:tr>
      <w:tr w:rsidR="000B0DD0" w:rsidRPr="000B0DD0" w14:paraId="3D61E02D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3F51E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7</w:t>
            </w: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F7981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8</w:t>
            </w: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54293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9</w:t>
            </w: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7CCC8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0</w:t>
            </w: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7E428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1</w:t>
            </w: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8A1A7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2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E7CAD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3</w:t>
            </w:r>
          </w:p>
        </w:tc>
      </w:tr>
      <w:tr w:rsidR="000B0DD0" w:rsidRPr="000B0DD0" w14:paraId="11DD7300" w14:textId="77777777" w:rsidTr="00C65A7E">
        <w:tblPrEx>
          <w:tblLook w:val="04A0" w:firstRow="1" w:lastRow="0" w:firstColumn="1" w:lastColumn="0" w:noHBand="0" w:noVBand="1"/>
        </w:tblPrEx>
        <w:trPr>
          <w:trHeight w:hRule="exact" w:val="1512"/>
        </w:trPr>
        <w:tc>
          <w:tcPr>
            <w:tcW w:w="121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D75D2" w14:textId="77777777" w:rsidR="000B0DD0" w:rsidRPr="000B0DD0" w:rsidRDefault="000B0DD0" w:rsidP="00943931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Worship 9:00am</w:t>
            </w:r>
          </w:p>
          <w:p w14:paraId="57C5C8A2" w14:textId="67ABDD13" w:rsidR="000B0DD0" w:rsidRPr="000B0DD0" w:rsidRDefault="000B0DD0" w:rsidP="00943931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65A7E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0B0DD0">
              <w:rPr>
                <w:rFonts w:ascii="Comic Sans MS" w:hAnsi="Comic Sans MS"/>
                <w:sz w:val="24"/>
                <w:szCs w:val="24"/>
              </w:rPr>
              <w:t>With Holy Communion</w:t>
            </w:r>
          </w:p>
          <w:p w14:paraId="7A57BBC2" w14:textId="5E599601" w:rsidR="000B0DD0" w:rsidRPr="000B0DD0" w:rsidRDefault="000B0DD0" w:rsidP="00943931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Sunday School Resumes</w:t>
            </w:r>
          </w:p>
          <w:p w14:paraId="6EE1E454" w14:textId="654A0235" w:rsidR="000B0DD0" w:rsidRPr="000B0DD0" w:rsidRDefault="00C65A7E" w:rsidP="00943931"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0B0DD0" w:rsidRPr="000B0DD0">
              <w:rPr>
                <w:rFonts w:ascii="Comic Sans MS" w:hAnsi="Comic Sans MS"/>
                <w:sz w:val="24"/>
                <w:szCs w:val="24"/>
              </w:rPr>
              <w:t>10:00am</w:t>
            </w:r>
          </w:p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C9E0F" w14:textId="77777777" w:rsidR="000B0DD0" w:rsidRDefault="000B0DD0" w:rsidP="000B0D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6EA5598" w14:textId="1283C581" w:rsidR="00080EF7" w:rsidRPr="000B0DD0" w:rsidRDefault="000B0DD0" w:rsidP="000B0D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0DD0">
              <w:rPr>
                <w:rFonts w:asciiTheme="majorHAnsi" w:hAnsiTheme="majorHAnsi"/>
                <w:sz w:val="24"/>
                <w:szCs w:val="24"/>
              </w:rPr>
              <w:t>Deacons 6:00pm</w:t>
            </w:r>
          </w:p>
          <w:p w14:paraId="6B015D61" w14:textId="58F31BE1" w:rsidR="000B0DD0" w:rsidRPr="000B0DD0" w:rsidRDefault="000B0DD0" w:rsidP="000B0DD0">
            <w:pPr>
              <w:jc w:val="center"/>
            </w:pPr>
            <w:r w:rsidRPr="000B0DD0">
              <w:rPr>
                <w:rFonts w:asciiTheme="majorHAnsi" w:hAnsiTheme="majorHAnsi"/>
                <w:sz w:val="24"/>
                <w:szCs w:val="24"/>
              </w:rPr>
              <w:t>Council 6:30pm</w:t>
            </w:r>
          </w:p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617534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Quilting</w:t>
            </w:r>
          </w:p>
          <w:p w14:paraId="4BDA03F0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9:00am</w:t>
            </w:r>
          </w:p>
          <w:p w14:paraId="05D5E2EF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Coffee Fellowship</w:t>
            </w:r>
          </w:p>
          <w:p w14:paraId="2E683D9D" w14:textId="796FAF01" w:rsidR="00080EF7" w:rsidRPr="000B0DD0" w:rsidRDefault="000B0DD0" w:rsidP="000B0DD0">
            <w:pPr>
              <w:jc w:val="center"/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E06E00" w14:textId="77777777" w:rsid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  <w:p w14:paraId="1C64ED31" w14:textId="77777777" w:rsid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  <w:p w14:paraId="270AF1BC" w14:textId="03E8FE00" w:rsidR="000B0DD0" w:rsidRPr="000B0DD0" w:rsidRDefault="000B0DD0" w:rsidP="00C65A7E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Confirmation</w:t>
            </w:r>
          </w:p>
          <w:p w14:paraId="70106EBF" w14:textId="579916C2" w:rsidR="00080EF7" w:rsidRPr="000B0DD0" w:rsidRDefault="000B0DD0" w:rsidP="000B0DD0">
            <w:pPr>
              <w:jc w:val="center"/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596DD" w14:textId="77777777" w:rsidR="00080EF7" w:rsidRPr="000B0DD0" w:rsidRDefault="00080EF7" w:rsidP="00943931"/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97154" w14:textId="77777777" w:rsidR="00080EF7" w:rsidRPr="000B0DD0" w:rsidRDefault="00080EF7" w:rsidP="00943931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D8392" w14:textId="77777777" w:rsidR="00080EF7" w:rsidRPr="000B0DD0" w:rsidRDefault="00080EF7" w:rsidP="00943931"/>
        </w:tc>
      </w:tr>
      <w:tr w:rsidR="000B0DD0" w:rsidRPr="000B0DD0" w14:paraId="6744F461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17D52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14</w:t>
            </w: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1A714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15</w:t>
            </w: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38082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6</w:t>
            </w: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5D7AF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7</w:t>
            </w: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05A52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8</w:t>
            </w: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5DE78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19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483E7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0</w:t>
            </w:r>
          </w:p>
        </w:tc>
      </w:tr>
      <w:tr w:rsidR="000B0DD0" w:rsidRPr="000B0DD0" w14:paraId="44A5A378" w14:textId="77777777" w:rsidTr="00C65A7E">
        <w:tblPrEx>
          <w:tblLook w:val="04A0" w:firstRow="1" w:lastRow="0" w:firstColumn="1" w:lastColumn="0" w:noHBand="0" w:noVBand="1"/>
        </w:tblPrEx>
        <w:trPr>
          <w:trHeight w:hRule="exact" w:val="1512"/>
        </w:trPr>
        <w:tc>
          <w:tcPr>
            <w:tcW w:w="121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A8A2B" w14:textId="77777777" w:rsidR="00C65A7E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5879EA" w14:textId="7B13AE81" w:rsidR="00C65A7E" w:rsidRPr="000B0DD0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Worship 9:00am</w:t>
            </w:r>
          </w:p>
          <w:p w14:paraId="5B6027AB" w14:textId="30CDB081" w:rsidR="00080EF7" w:rsidRPr="00C65A7E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Sunday Scho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B0DD0">
              <w:rPr>
                <w:rFonts w:ascii="Comic Sans MS" w:hAnsi="Comic Sans MS"/>
                <w:sz w:val="24"/>
                <w:szCs w:val="24"/>
              </w:rPr>
              <w:t>10:00am</w:t>
            </w:r>
          </w:p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EC3AF" w14:textId="77777777" w:rsidR="00080EF7" w:rsidRPr="000B0DD0" w:rsidRDefault="00080EF7" w:rsidP="00943931"/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9C4CE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Quilting</w:t>
            </w:r>
          </w:p>
          <w:p w14:paraId="421FEE06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9:00am</w:t>
            </w:r>
          </w:p>
          <w:p w14:paraId="5DFB3831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Coffee Fellowship</w:t>
            </w:r>
          </w:p>
          <w:p w14:paraId="0705CE05" w14:textId="09A78BBE" w:rsidR="00080EF7" w:rsidRPr="000B0DD0" w:rsidRDefault="000B0DD0" w:rsidP="000B0DD0">
            <w:pPr>
              <w:jc w:val="center"/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C7565" w14:textId="77777777" w:rsidR="00080EF7" w:rsidRPr="000B0DD0" w:rsidRDefault="000B0DD0" w:rsidP="000B0DD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Bible Study</w:t>
            </w:r>
          </w:p>
          <w:p w14:paraId="2B77F4B9" w14:textId="77777777" w:rsidR="000B0DD0" w:rsidRPr="000B0DD0" w:rsidRDefault="000B0DD0" w:rsidP="000B0DD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B0DD0">
              <w:rPr>
                <w:rFonts w:ascii="Arial Narrow" w:hAnsi="Arial Narrow"/>
                <w:b/>
                <w:bCs/>
                <w:sz w:val="28"/>
                <w:szCs w:val="28"/>
              </w:rPr>
              <w:t>10:00am</w:t>
            </w:r>
          </w:p>
          <w:p w14:paraId="33F43480" w14:textId="66EC2433" w:rsidR="000B0DD0" w:rsidRP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Confirmation</w:t>
            </w:r>
          </w:p>
          <w:p w14:paraId="04BD4733" w14:textId="3A8EDD6E" w:rsidR="000B0DD0" w:rsidRPr="000B0DD0" w:rsidRDefault="000B0DD0" w:rsidP="000B0DD0">
            <w:pPr>
              <w:jc w:val="center"/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11789" w14:textId="77777777" w:rsidR="00080EF7" w:rsidRPr="000B0DD0" w:rsidRDefault="00080EF7" w:rsidP="00943931"/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0E2D2" w14:textId="77777777" w:rsidR="00080EF7" w:rsidRPr="000B0DD0" w:rsidRDefault="00080EF7" w:rsidP="00943931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A7C76" w14:textId="77777777" w:rsidR="00080EF7" w:rsidRPr="000B0DD0" w:rsidRDefault="00080EF7" w:rsidP="00943931"/>
        </w:tc>
      </w:tr>
      <w:tr w:rsidR="000B0DD0" w:rsidRPr="000B0DD0" w14:paraId="2D0FD86E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CFBF3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21</w:t>
            </w: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A6C72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22</w:t>
            </w: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F4315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3</w:t>
            </w: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D4529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4</w:t>
            </w: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30924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5</w:t>
            </w: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27C5A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6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94D1B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7</w:t>
            </w:r>
          </w:p>
        </w:tc>
      </w:tr>
      <w:tr w:rsidR="000B0DD0" w:rsidRPr="000B0DD0" w14:paraId="4479599A" w14:textId="77777777" w:rsidTr="00C65A7E">
        <w:tblPrEx>
          <w:tblLook w:val="04A0" w:firstRow="1" w:lastRow="0" w:firstColumn="1" w:lastColumn="0" w:noHBand="0" w:noVBand="1"/>
        </w:tblPrEx>
        <w:trPr>
          <w:trHeight w:hRule="exact" w:val="2160"/>
        </w:trPr>
        <w:tc>
          <w:tcPr>
            <w:tcW w:w="121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64202" w14:textId="77777777" w:rsidR="00C65A7E" w:rsidRDefault="00C65A7E" w:rsidP="00C65A7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8F30E3" w14:textId="441F185B" w:rsidR="00C65A7E" w:rsidRPr="000B0DD0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Worship 9:00am</w:t>
            </w:r>
          </w:p>
          <w:p w14:paraId="167C0640" w14:textId="038F2178" w:rsidR="00080EF7" w:rsidRPr="00C65A7E" w:rsidRDefault="00C65A7E" w:rsidP="00C65A7E">
            <w:pPr>
              <w:rPr>
                <w:b/>
                <w:bCs/>
                <w:sz w:val="28"/>
                <w:szCs w:val="28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0B0DD0">
              <w:rPr>
                <w:rFonts w:ascii="Comic Sans MS" w:hAnsi="Comic Sans MS"/>
                <w:sz w:val="24"/>
                <w:szCs w:val="24"/>
              </w:rPr>
              <w:t>With Holy Communion</w:t>
            </w:r>
            <w:r>
              <w:t xml:space="preserve"> </w:t>
            </w:r>
            <w:r w:rsidR="000B0DD0" w:rsidRPr="00C65A7E">
              <w:rPr>
                <w:b/>
                <w:bCs/>
                <w:sz w:val="28"/>
                <w:szCs w:val="28"/>
              </w:rPr>
              <w:t>ANNUAL MEETING</w:t>
            </w:r>
          </w:p>
          <w:p w14:paraId="3F63D8D7" w14:textId="77777777" w:rsidR="000B0DD0" w:rsidRDefault="000B0DD0" w:rsidP="00943931">
            <w:pPr>
              <w:rPr>
                <w:b/>
                <w:bCs/>
                <w:sz w:val="28"/>
                <w:szCs w:val="28"/>
              </w:rPr>
            </w:pPr>
            <w:r w:rsidRPr="00C65A7E">
              <w:rPr>
                <w:b/>
                <w:bCs/>
                <w:sz w:val="28"/>
                <w:szCs w:val="28"/>
              </w:rPr>
              <w:t>FOLLOWING WORSHIP</w:t>
            </w:r>
          </w:p>
          <w:p w14:paraId="53EEC2B6" w14:textId="01BEC281" w:rsidR="00C65A7E" w:rsidRPr="00C65A7E" w:rsidRDefault="00C65A7E" w:rsidP="009439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 SUNDAY SCHOOL</w:t>
            </w:r>
          </w:p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0964A" w14:textId="77777777" w:rsidR="00080EF7" w:rsidRPr="000B0DD0" w:rsidRDefault="00080EF7" w:rsidP="00943931"/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A8A6A0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Quilting</w:t>
            </w:r>
          </w:p>
          <w:p w14:paraId="100D4795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9:00am</w:t>
            </w:r>
          </w:p>
          <w:p w14:paraId="687FD18E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Coffee Fellowship</w:t>
            </w:r>
          </w:p>
          <w:p w14:paraId="56824403" w14:textId="0A9717CB" w:rsidR="00080EF7" w:rsidRPr="000B0DD0" w:rsidRDefault="000B0DD0" w:rsidP="000B0DD0">
            <w:pPr>
              <w:jc w:val="center"/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A18CA" w14:textId="77777777" w:rsid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  <w:p w14:paraId="15D19104" w14:textId="01B809BC" w:rsidR="000B0DD0" w:rsidRP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Confirmation</w:t>
            </w:r>
          </w:p>
          <w:p w14:paraId="5E780A98" w14:textId="23B507F1" w:rsidR="00080EF7" w:rsidRPr="000B0DD0" w:rsidRDefault="000B0DD0" w:rsidP="000B0DD0">
            <w:pPr>
              <w:jc w:val="center"/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B4B73" w14:textId="77777777" w:rsidR="00080EF7" w:rsidRPr="000B0DD0" w:rsidRDefault="00080EF7" w:rsidP="00943931"/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A59A4" w14:textId="77777777" w:rsidR="00080EF7" w:rsidRPr="000B0DD0" w:rsidRDefault="00080EF7" w:rsidP="00943931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D9A69" w14:textId="77777777" w:rsidR="00080EF7" w:rsidRPr="000B0DD0" w:rsidRDefault="00080EF7" w:rsidP="00943931"/>
        </w:tc>
      </w:tr>
      <w:tr w:rsidR="000B0DD0" w:rsidRPr="000B0DD0" w14:paraId="7BFECAF0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6F5045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28</w:t>
            </w: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7536B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noProof/>
                <w:color w:val="auto"/>
              </w:rPr>
              <w:t>29</w:t>
            </w: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F7D62A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30</w:t>
            </w: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FB5C5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  <w:r w:rsidRPr="000B0DD0">
              <w:rPr>
                <w:color w:val="auto"/>
              </w:rPr>
              <w:t>31</w:t>
            </w: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CF5FF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610A6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9A86A" w14:textId="77777777" w:rsidR="00080EF7" w:rsidRPr="000B0DD0" w:rsidRDefault="00080EF7" w:rsidP="00943931">
            <w:pPr>
              <w:pStyle w:val="Dates"/>
              <w:rPr>
                <w:color w:val="auto"/>
              </w:rPr>
            </w:pPr>
          </w:p>
        </w:tc>
      </w:tr>
      <w:tr w:rsidR="000B0DD0" w:rsidRPr="000B0DD0" w14:paraId="114C4165" w14:textId="77777777" w:rsidTr="00C65A7E">
        <w:tblPrEx>
          <w:tblLook w:val="04A0" w:firstRow="1" w:lastRow="0" w:firstColumn="1" w:lastColumn="0" w:noHBand="0" w:noVBand="1"/>
        </w:tblPrEx>
        <w:trPr>
          <w:trHeight w:hRule="exact" w:val="1332"/>
        </w:trPr>
        <w:tc>
          <w:tcPr>
            <w:tcW w:w="121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B729C" w14:textId="77777777" w:rsidR="00C65A7E" w:rsidRDefault="00C65A7E" w:rsidP="00C65A7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87F1474" w14:textId="7075CB0C" w:rsidR="00C65A7E" w:rsidRPr="000B0DD0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Worship 9:00am</w:t>
            </w:r>
          </w:p>
          <w:p w14:paraId="78BC509F" w14:textId="091B7B57" w:rsidR="00080EF7" w:rsidRPr="00C65A7E" w:rsidRDefault="00C65A7E" w:rsidP="00C65A7E">
            <w:pPr>
              <w:rPr>
                <w:rFonts w:ascii="Comic Sans MS" w:hAnsi="Comic Sans MS"/>
                <w:sz w:val="24"/>
                <w:szCs w:val="24"/>
              </w:rPr>
            </w:pPr>
            <w:r w:rsidRPr="000B0DD0">
              <w:rPr>
                <w:rFonts w:ascii="Comic Sans MS" w:hAnsi="Comic Sans MS"/>
                <w:sz w:val="24"/>
                <w:szCs w:val="24"/>
              </w:rPr>
              <w:t>Sunday Scho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B0DD0">
              <w:rPr>
                <w:rFonts w:ascii="Comic Sans MS" w:hAnsi="Comic Sans MS"/>
                <w:sz w:val="24"/>
                <w:szCs w:val="24"/>
              </w:rPr>
              <w:t>10:00am</w:t>
            </w:r>
          </w:p>
        </w:tc>
        <w:tc>
          <w:tcPr>
            <w:tcW w:w="6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DD247" w14:textId="77777777" w:rsidR="00080EF7" w:rsidRPr="000B0DD0" w:rsidRDefault="00080EF7" w:rsidP="00943931"/>
        </w:tc>
        <w:tc>
          <w:tcPr>
            <w:tcW w:w="74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88D1A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Quilting</w:t>
            </w:r>
          </w:p>
          <w:p w14:paraId="68CA0DC9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9:00am</w:t>
            </w:r>
          </w:p>
          <w:p w14:paraId="2A7FD514" w14:textId="77777777" w:rsidR="000B0DD0" w:rsidRPr="000B0DD0" w:rsidRDefault="000B0DD0" w:rsidP="000B0DD0">
            <w:pPr>
              <w:jc w:val="center"/>
              <w:rPr>
                <w:rFonts w:ascii="Ink Free" w:hAnsi="Ink Free"/>
                <w:b/>
                <w:bCs/>
                <w:sz w:val="24"/>
                <w:szCs w:val="24"/>
              </w:rPr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Coffee Fellowship</w:t>
            </w:r>
          </w:p>
          <w:p w14:paraId="6F28EAFF" w14:textId="051E19D1" w:rsidR="00080EF7" w:rsidRPr="000B0DD0" w:rsidRDefault="000B0DD0" w:rsidP="000B0DD0">
            <w:pPr>
              <w:jc w:val="center"/>
            </w:pPr>
            <w:r w:rsidRPr="000B0DD0">
              <w:rPr>
                <w:rFonts w:ascii="Ink Free" w:hAnsi="Ink Free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78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982D2" w14:textId="77777777" w:rsid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  <w:p w14:paraId="72FE78F2" w14:textId="7775A64B" w:rsidR="000B0DD0" w:rsidRPr="000B0DD0" w:rsidRDefault="000B0DD0" w:rsidP="000B0DD0">
            <w:pPr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Confirmation</w:t>
            </w:r>
          </w:p>
          <w:p w14:paraId="0FCC268F" w14:textId="2772D84C" w:rsidR="00080EF7" w:rsidRPr="000B0DD0" w:rsidRDefault="000B0DD0" w:rsidP="000B0DD0">
            <w:pPr>
              <w:jc w:val="center"/>
            </w:pPr>
            <w:r w:rsidRPr="000B0DD0">
              <w:rPr>
                <w:rFonts w:ascii="Kristen ITC" w:hAnsi="Kristen ITC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530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00169" w14:textId="77777777" w:rsidR="00080EF7" w:rsidRPr="000B0DD0" w:rsidRDefault="00080EF7" w:rsidP="00943931"/>
        </w:tc>
        <w:tc>
          <w:tcPr>
            <w:tcW w:w="56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2DB3C" w14:textId="77777777" w:rsidR="00080EF7" w:rsidRPr="000B0DD0" w:rsidRDefault="00080EF7" w:rsidP="00943931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14836" w14:textId="77777777" w:rsidR="00080EF7" w:rsidRPr="000B0DD0" w:rsidRDefault="00080EF7" w:rsidP="00943931"/>
        </w:tc>
      </w:tr>
      <w:tr w:rsidR="000B0DD0" w14:paraId="4C662FD3" w14:textId="77777777" w:rsidTr="00C65A7E">
        <w:tblPrEx>
          <w:tblLook w:val="04A0" w:firstRow="1" w:lastRow="0" w:firstColumn="1" w:lastColumn="0" w:noHBand="0" w:noVBand="1"/>
        </w:tblPrEx>
        <w:tc>
          <w:tcPr>
            <w:tcW w:w="121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58A3F" w14:textId="77777777" w:rsidR="00080EF7" w:rsidRDefault="00080EF7" w:rsidP="00943931">
            <w:pPr>
              <w:pStyle w:val="Dates"/>
            </w:pPr>
          </w:p>
        </w:tc>
        <w:tc>
          <w:tcPr>
            <w:tcW w:w="6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56275" w14:textId="77777777" w:rsidR="00080EF7" w:rsidRDefault="00080EF7" w:rsidP="00943931">
            <w:pPr>
              <w:pStyle w:val="Dates"/>
            </w:pPr>
          </w:p>
        </w:tc>
        <w:tc>
          <w:tcPr>
            <w:tcW w:w="74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F1EF5" w14:textId="77777777" w:rsidR="00080EF7" w:rsidRDefault="00080EF7" w:rsidP="00943931">
            <w:pPr>
              <w:pStyle w:val="Dates"/>
            </w:pPr>
          </w:p>
        </w:tc>
        <w:tc>
          <w:tcPr>
            <w:tcW w:w="78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391F8" w14:textId="77777777" w:rsidR="00080EF7" w:rsidRDefault="00080EF7" w:rsidP="00943931">
            <w:pPr>
              <w:pStyle w:val="Dates"/>
            </w:pPr>
          </w:p>
        </w:tc>
        <w:tc>
          <w:tcPr>
            <w:tcW w:w="53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39F67" w14:textId="77777777" w:rsidR="00080EF7" w:rsidRDefault="00080EF7" w:rsidP="00943931">
            <w:pPr>
              <w:pStyle w:val="Dates"/>
            </w:pPr>
          </w:p>
        </w:tc>
        <w:tc>
          <w:tcPr>
            <w:tcW w:w="56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6F0C2" w14:textId="77777777" w:rsidR="00080EF7" w:rsidRDefault="00080EF7" w:rsidP="00943931">
            <w:pPr>
              <w:pStyle w:val="Dates"/>
            </w:pP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F211C" w14:textId="77777777" w:rsidR="00080EF7" w:rsidRDefault="00080EF7" w:rsidP="00943931">
            <w:pPr>
              <w:pStyle w:val="Dates"/>
            </w:pPr>
          </w:p>
        </w:tc>
      </w:tr>
    </w:tbl>
    <w:p w14:paraId="6FDE057C" w14:textId="77777777" w:rsidR="00D435C2" w:rsidRDefault="00D435C2">
      <w:pPr>
        <w:sectPr w:rsidR="00D435C2" w:rsidSect="003C0968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p w14:paraId="10DE65CC" w14:textId="77777777" w:rsidR="00D435C2" w:rsidRDefault="00D435C2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686D" w14:textId="77777777" w:rsidR="00100863" w:rsidRDefault="00100863">
      <w:pPr>
        <w:spacing w:before="0" w:after="0"/>
      </w:pPr>
      <w:r>
        <w:separator/>
      </w:r>
    </w:p>
  </w:endnote>
  <w:endnote w:type="continuationSeparator" w:id="0">
    <w:p w14:paraId="641F301D" w14:textId="77777777" w:rsidR="00100863" w:rsidRDefault="001008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571B" w14:textId="77777777" w:rsidR="00100863" w:rsidRDefault="00100863">
      <w:pPr>
        <w:spacing w:before="0" w:after="0"/>
      </w:pPr>
      <w:r>
        <w:separator/>
      </w:r>
    </w:p>
  </w:footnote>
  <w:footnote w:type="continuationSeparator" w:id="0">
    <w:p w14:paraId="27508D40" w14:textId="77777777" w:rsidR="00100863" w:rsidRDefault="001008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0B0DD0"/>
    <w:rsid w:val="00020C49"/>
    <w:rsid w:val="0005195E"/>
    <w:rsid w:val="00056814"/>
    <w:rsid w:val="0006779F"/>
    <w:rsid w:val="00080EF7"/>
    <w:rsid w:val="000A20FE"/>
    <w:rsid w:val="000B0DD0"/>
    <w:rsid w:val="00100863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31FF2"/>
    <w:rsid w:val="00454FED"/>
    <w:rsid w:val="004C5B17"/>
    <w:rsid w:val="005069BC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76E55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65A7E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3F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AppData\Local\Microsoft\Office\16.0\DTS\en-US%7b233D716C-8D2C-430A-BB54-EBA7B39FEC7D%7d\%7bBF6F9B8E-C43D-4B64-934B-A3F1A1F92105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CFEF047E941DAA9D62561FE81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1522-3095-4514-9DB3-3F6D90F01EEB}"/>
      </w:docPartPr>
      <w:docPartBody>
        <w:p w:rsidR="00B728FC" w:rsidRDefault="00000000">
          <w:pPr>
            <w:pStyle w:val="0DCCFEF047E941DAA9D62561FE819A2F"/>
          </w:pPr>
          <w:r>
            <w:t>Sunday</w:t>
          </w:r>
        </w:p>
      </w:docPartBody>
    </w:docPart>
    <w:docPart>
      <w:docPartPr>
        <w:name w:val="4B605C5B704D42A687FE66858208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53E2-6CCE-4A0A-A205-AACDB6BC6A6B}"/>
      </w:docPartPr>
      <w:docPartBody>
        <w:p w:rsidR="00B728FC" w:rsidRDefault="00000000">
          <w:pPr>
            <w:pStyle w:val="4B605C5B704D42A687FE66858208F777"/>
          </w:pPr>
          <w:r>
            <w:t>Monday</w:t>
          </w:r>
        </w:p>
      </w:docPartBody>
    </w:docPart>
    <w:docPart>
      <w:docPartPr>
        <w:name w:val="E61DBE5C9C6D4650BCCC2A4F5CA3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8464-E47E-4CDE-B684-4C658372FF5A}"/>
      </w:docPartPr>
      <w:docPartBody>
        <w:p w:rsidR="00B728FC" w:rsidRDefault="00000000">
          <w:pPr>
            <w:pStyle w:val="E61DBE5C9C6D4650BCCC2A4F5CA35621"/>
          </w:pPr>
          <w:r>
            <w:t>Tuesday</w:t>
          </w:r>
        </w:p>
      </w:docPartBody>
    </w:docPart>
    <w:docPart>
      <w:docPartPr>
        <w:name w:val="3C7FD8361FFA4441A79AB86E1941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0EF-F1A3-4D27-84EC-E235321BB067}"/>
      </w:docPartPr>
      <w:docPartBody>
        <w:p w:rsidR="00B728FC" w:rsidRDefault="00000000">
          <w:pPr>
            <w:pStyle w:val="3C7FD8361FFA4441A79AB86E1941C3E0"/>
          </w:pPr>
          <w:r>
            <w:t>Wednesday</w:t>
          </w:r>
        </w:p>
      </w:docPartBody>
    </w:docPart>
    <w:docPart>
      <w:docPartPr>
        <w:name w:val="37F229F118E34DC3ABDD629AF73C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444F-8987-4804-9FCD-BFBE78F1CDB4}"/>
      </w:docPartPr>
      <w:docPartBody>
        <w:p w:rsidR="00B728FC" w:rsidRDefault="00000000">
          <w:pPr>
            <w:pStyle w:val="37F229F118E34DC3ABDD629AF73CD94F"/>
          </w:pPr>
          <w:r>
            <w:t>Thursday</w:t>
          </w:r>
        </w:p>
      </w:docPartBody>
    </w:docPart>
    <w:docPart>
      <w:docPartPr>
        <w:name w:val="C4C38948FA27460E8C3FA58B2003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C914-F8FC-406B-8416-FD955D45B894}"/>
      </w:docPartPr>
      <w:docPartBody>
        <w:p w:rsidR="00B728FC" w:rsidRDefault="00000000">
          <w:pPr>
            <w:pStyle w:val="C4C38948FA27460E8C3FA58B200329BA"/>
          </w:pPr>
          <w:r>
            <w:t>Friday</w:t>
          </w:r>
        </w:p>
      </w:docPartBody>
    </w:docPart>
    <w:docPart>
      <w:docPartPr>
        <w:name w:val="04CA4003C4FB45DAA689E13825F9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2C34-111A-4FC0-93F9-66D3B8E07155}"/>
      </w:docPartPr>
      <w:docPartBody>
        <w:p w:rsidR="00B728FC" w:rsidRDefault="00000000">
          <w:pPr>
            <w:pStyle w:val="04CA4003C4FB45DAA689E13825F9ACD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32"/>
    <w:rsid w:val="00771F9C"/>
    <w:rsid w:val="00AF1132"/>
    <w:rsid w:val="00B728FC"/>
    <w:rsid w:val="00FC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CFEF047E941DAA9D62561FE819A2F">
    <w:name w:val="0DCCFEF047E941DAA9D62561FE819A2F"/>
  </w:style>
  <w:style w:type="paragraph" w:customStyle="1" w:styleId="4B605C5B704D42A687FE66858208F777">
    <w:name w:val="4B605C5B704D42A687FE66858208F777"/>
  </w:style>
  <w:style w:type="paragraph" w:customStyle="1" w:styleId="E61DBE5C9C6D4650BCCC2A4F5CA35621">
    <w:name w:val="E61DBE5C9C6D4650BCCC2A4F5CA35621"/>
  </w:style>
  <w:style w:type="paragraph" w:customStyle="1" w:styleId="3C7FD8361FFA4441A79AB86E1941C3E0">
    <w:name w:val="3C7FD8361FFA4441A79AB86E1941C3E0"/>
  </w:style>
  <w:style w:type="paragraph" w:customStyle="1" w:styleId="37F229F118E34DC3ABDD629AF73CD94F">
    <w:name w:val="37F229F118E34DC3ABDD629AF73CD94F"/>
  </w:style>
  <w:style w:type="paragraph" w:customStyle="1" w:styleId="C4C38948FA27460E8C3FA58B200329BA">
    <w:name w:val="C4C38948FA27460E8C3FA58B200329BA"/>
  </w:style>
  <w:style w:type="paragraph" w:customStyle="1" w:styleId="04CA4003C4FB45DAA689E13825F9ACDB">
    <w:name w:val="04CA4003C4FB45DAA689E13825F9A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F6F9B8E-C43D-4B64-934B-A3F1A1F92105}tf16382936_win32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1T19:46:00Z</dcterms:created>
  <dcterms:modified xsi:type="dcterms:W3CDTF">2023-12-31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